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20 vom 29. Juni 2020</w:t>
      </w:r>
    </w:p>
    <w:p>
      <w:r>
        <w:t>GE Cour de justice, 2020-06-29, FR</w:t>
      </w:r>
    </w:p>
    <w:p>
      <w:r>
        <w:rPr>
          <w:b/>
        </w:rPr>
        <w:t xml:space="preserve">Quelle: </w:t>
      </w:r>
      <w:r>
        <w:t>https://mcp.opencaselaw.ch/entscheid/ge_gerichte_ACPR_553_2020</w:t>
      </w:r>
    </w:p>
    <w:p>
      <w:r>
        <w:t>FR: GE_GERICHTE ACPR/553/2020 du 29 juin 2020</w:t>
      </w:r>
    </w:p>
    <w:p>
      <w:r>
        <w:t>IT: GE_GERICHTE ACPR/553/2020 del 29 giugno 2020</w:t>
      </w:r>
    </w:p>
    <w:p>
      <w:pPr>
        <w:pStyle w:val="Heading2"/>
      </w:pPr>
      <w:r>
        <w:t>Erwägungen</w:t>
      </w:r>
    </w:p>
    <w:p>
      <w:r>
        <w:rPr>
          <w:b/>
        </w:rPr>
        <w:t>E. 1</w:t>
      </w:r>
    </w:p>
    <w:p>
      <w:r>
        <w:t>Le recours est recevable pour avoir été déposé selon la forme et dans le délai prescrits (art. 385 al. 1 et 396 al. 1 CPP) - faute de preuve de la date de notification -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 bien-fondé de la jonction litigieuse.</w:t>
      </w:r>
    </w:p>
    <w:p>
      <w:r>
        <w:rPr>
          <w:b/>
        </w:rPr>
        <w:t>E. 2.1</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où il était question de violences domestiques et d’escroquerie)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arrêt du Tribunal fédéral 1B_428/2018 du 7 novembre 2018 consid. 3.2),</w:t>
      </w:r>
    </w:p>
    <w:p>
      <w:r>
        <w:t>- 5/7 - P/7786/2017 de prononcer une peine complémentaire ou d'ensemble (art. 49 CP; L. MOREILLON/ A. PAREIN-REYMOND, Code de procédure pénale - Petit commentaire, 2ème édition, Bâle 2016, n. 3 ad art. 29). 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oeuvre (ATF 138 IV 214 précité, consid. 3.2, et arrêt du Tribunal fédéral 1B_428/2018 précité). Une violation du principe de célérité – garanti par les art. 6 CEDH, 29 al. 1 Cst féd. et 5 CPP – constitue également un motif objectif de disjonction (arrêt du Tribunal fédéral 1B_684/2011 du 21 décembre 2011 consid. 3.2 in fine).</w:t>
      </w:r>
    </w:p>
    <w:p>
      <w:r>
        <w:rPr>
          <w:b/>
        </w:rPr>
        <w:t>E. 2.2</w:t>
      </w:r>
    </w:p>
    <w:p>
      <w:r>
        <w:t>En l'occurrence, la recourante et le Dr F______ sont prévenus dans les deux procédures pour des faits similaires. Conformément au principe de l’unité de la procédure, ces faits – et les infractions qui y sont associées – doivent être poursuivis conjointement, nonobstant leur absence éventuelle de connexité avec les autres mis en cause – étant rappelé que l’art. 29 al. 1 let. a CPP ne circonscrit nullement la jonction aux affaires similaires –. Cela permettra, d’une part, de regrouper les actes d’instruction afférents à ces protagonistes (auditions, etc.) et, d’autre part, d’envisager le prononcé d’une éventuelle peine d’ensemble (art. 49 al. 1 CP). Aucune raison objective ne milite pour une disjonction (art. 30 CPP). En effet, l'instruction des deux causes précitées en est à ses débuts; les enquêtes préliminaires ont été faites par la police. La jonction litigieuse ne saurait donc, en elle-même, entraîner la violation du principe de célérité. Aussi, la décision déférée est-elle, à ce stade, exempte de critique. Le recours sera, partant, rejeté.</w:t>
      </w:r>
    </w:p>
    <w:p>
      <w:r>
        <w:rPr>
          <w:b/>
        </w:rPr>
        <w:t>E. 3</w:t>
      </w:r>
    </w:p>
    <w:p>
      <w:r>
        <w:t>La recourante, qui succombe, supportera les frais envers l'État, fixés en totalité à CHF 1'000.- (art. 428 al. 1 CPP et 13 al. 1 du Règlement fixant le tarif des frais en matière pénale, RTFMP ; E 4 10.03). * * * * *</w:t>
      </w:r>
    </w:p>
    <w:p>
      <w:r>
        <w:t>- 6/7 - P/77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